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30B1A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86DC2C8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14:paraId="35D6406F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72AAA1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8C732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КАФЕДРА ПРОГРАМНОЇ ІНЖЕНЕРІЇ</w:t>
      </w:r>
    </w:p>
    <w:p w14:paraId="3CCE8170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868F9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FF6A4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D5D7C9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C3E434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411682D8" w14:textId="7AE3C30D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ої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t xml:space="preserve"> роботи № 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іни</w:t>
      </w:r>
      <w:proofErr w:type="spellEnd"/>
    </w:p>
    <w:p w14:paraId="17A67E26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ування під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Android</w:t>
      </w:r>
      <w:proofErr w:type="spellEnd"/>
    </w:p>
    <w:p w14:paraId="69423DEF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D4EFAA1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F1AF2E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DA567E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35175B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CDFA5E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0AA8D0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</w:rPr>
        <w:t>Виконал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                                       Перевіри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FB040A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 xml:space="preserve">ст. гр. ПЗПІ-23-5                        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ст. викладач кафедри ПІ</w:t>
      </w:r>
    </w:p>
    <w:p w14:paraId="59D6AA41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Євсєєва Олександра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Сокорчук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 Петрович</w:t>
      </w:r>
    </w:p>
    <w:p w14:paraId="1B4E696A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2ECD45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8587A9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B2560D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9C33FF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83A078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0AFE579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703308C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6A1951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15A0395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Харків 2024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4825BA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ВДАННЯ</w:t>
      </w:r>
    </w:p>
    <w:p w14:paraId="0BDC05B3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9275AB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ити редактор, у якому з допомогою трьох регуляторів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люється колір панелі.</w:t>
      </w:r>
    </w:p>
    <w:p w14:paraId="67B8DC50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гулятори визначають RGB компоненти кольору панелі. Зовнішній вигляд екрану редактора повинен залежати від орієнтації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пристроя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портретній орієнтації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пристроя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егулятори повинні знаходитися знизу від панелі, займати 1/3 висоти і розташовуватися на всю ширину екрану. У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ланшафтній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праворуч від панелі і займати 1/3 ширини. Решту екрану повинна займати кольорова панель.</w:t>
      </w:r>
    </w:p>
    <w:p w14:paraId="2315944C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0641">
        <w:rPr>
          <w:rFonts w:ascii="Times New Roman" w:hAnsi="Times New Roman" w:cs="Times New Roman"/>
        </w:rPr>
        <w:br w:type="page"/>
      </w:r>
    </w:p>
    <w:p w14:paraId="0DE6F29E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ХІД РОБОТИ</w:t>
      </w:r>
    </w:p>
    <w:p w14:paraId="6FF6440E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9DB0D1" w14:textId="775DD0C1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творюємо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ий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бираємо 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Empty Views Activity.</w:t>
      </w:r>
    </w:p>
    <w:p w14:paraId="05499584" w14:textId="72B13B9F" w:rsid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очатку зробимо розмітку для портретної та ландшафтної орієнтацій, щоб потім було простіше прив’язувати змінні до вже існуючих значень. Отже, </w:t>
      </w:r>
      <w:r w:rsidR="001A6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криваємо файл </w:t>
      </w:r>
      <w:r w:rsidR="001A6DCA">
        <w:rPr>
          <w:rFonts w:ascii="Times New Roman" w:eastAsia="Times New Roman" w:hAnsi="Times New Roman" w:cs="Times New Roman"/>
          <w:sz w:val="28"/>
          <w:szCs w:val="28"/>
          <w:lang w:val="en-US"/>
        </w:rPr>
        <w:t>activity_main.xml</w:t>
      </w:r>
      <w:r w:rsid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, та починаємо із вікна для відображення кольору:</w:t>
      </w:r>
    </w:p>
    <w:p w14:paraId="3EA6B1F9" w14:textId="586EBD54" w:rsidR="001A6DCA" w:rsidRPr="001A6DCA" w:rsidRDefault="001A6DCA" w:rsidP="001A6D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id</w:t>
      </w:r>
      <w:proofErr w:type="spellEnd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panel</w:t>
      </w:r>
      <w:proofErr w:type="spellEnd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android:background</w:t>
      </w:r>
      <w:proofErr w:type="spellEnd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color</w:t>
      </w:r>
      <w:proofErr w:type="spellEnd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black</w:t>
      </w:r>
      <w:proofErr w:type="spellEnd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android:layout_marginEnd</w:t>
      </w:r>
      <w:proofErr w:type="spellEnd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="16dp"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="0dp"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="0dp"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app:layout_constraintStart_toStartOf</w:t>
      </w:r>
      <w:proofErr w:type="spellEnd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app:layout_constraintEnd_toEndOf</w:t>
      </w:r>
      <w:proofErr w:type="spellEnd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id</w:t>
      </w:r>
      <w:proofErr w:type="spellEnd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guideline</w:t>
      </w:r>
      <w:proofErr w:type="spellEnd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app:layout_constraintTop_toTopOf</w:t>
      </w:r>
      <w:proofErr w:type="spellEnd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app:layout_constraintBottom_toBottomOf</w:t>
      </w:r>
      <w:proofErr w:type="spellEnd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.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A6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&gt;</w:t>
      </w:r>
    </w:p>
    <w:p w14:paraId="58DD1803" w14:textId="77777777" w:rsidR="001A6DCA" w:rsidRDefault="001A6DCA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17625B" w14:textId="4C9863FF" w:rsidR="001A6DCA" w:rsidRDefault="001A6DCA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юємо 3 регулято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ekB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ідписуємо кожен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за який колір він буде відповідати: червоний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зелений «</w:t>
      </w:r>
      <w:r w:rsidR="00C96CD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та синій «</w:t>
      </w:r>
      <w:r w:rsidR="00C96CD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</w:p>
    <w:p w14:paraId="03605BA4" w14:textId="4881E816" w:rsidR="001A6DCA" w:rsidRDefault="001A6DCA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внюємо згідно умови завдання, так щоб регулятори займали одну третину екранного простору. Це було зроблено за допомогою елем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uide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що поділяє простір на приблизно третину.</w:t>
      </w:r>
    </w:p>
    <w:p w14:paraId="41821090" w14:textId="68A29026" w:rsidR="001A6DCA" w:rsidRPr="00C96CDB" w:rsidRDefault="001A6DCA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6CDB">
        <w:rPr>
          <w:rFonts w:ascii="Times New Roman" w:eastAsia="Times New Roman" w:hAnsi="Times New Roman" w:cs="Times New Roman"/>
          <w:sz w:val="28"/>
          <w:szCs w:val="28"/>
          <w:lang w:val="uk-UA"/>
        </w:rPr>
        <w:t>Аналогічно створюємо розмітку для ландшафтної орієнтації [ДОДАТОК Б].</w:t>
      </w:r>
    </w:p>
    <w:p w14:paraId="15B12380" w14:textId="1DB42A4A" w:rsidR="00C96CDB" w:rsidRDefault="00C96CDB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6CDB">
        <w:rPr>
          <w:rFonts w:ascii="Times New Roman" w:eastAsia="Times New Roman" w:hAnsi="Times New Roman" w:cs="Times New Roman"/>
          <w:sz w:val="28"/>
          <w:szCs w:val="28"/>
          <w:lang w:val="uk-UA"/>
        </w:rPr>
        <w:t>Коли розмітки бу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о, можна переходити до основного наповнення</w:t>
      </w:r>
      <w:r w:rsidR="00CC76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ідкриваємо </w:t>
      </w:r>
      <w:r w:rsidR="00CC76F5">
        <w:rPr>
          <w:rFonts w:ascii="Times New Roman" w:eastAsia="Times New Roman" w:hAnsi="Times New Roman" w:cs="Times New Roman"/>
          <w:sz w:val="28"/>
          <w:szCs w:val="28"/>
          <w:lang w:val="en-US"/>
        </w:rPr>
        <w:t>MainActivity.java</w:t>
      </w:r>
      <w:r w:rsidR="00244A0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84B7EE9" w14:textId="49D429DA" w:rsidR="00244A00" w:rsidRDefault="00244A00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ершу створимо змінні для збереження кольорового коду:</w:t>
      </w:r>
    </w:p>
    <w:p w14:paraId="27908806" w14:textId="751B36F3" w:rsidR="00244A00" w:rsidRPr="00244A00" w:rsidRDefault="00244A00" w:rsidP="00244A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.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int r = 0;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int g = 0;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int b = 0;</w:t>
      </w:r>
    </w:p>
    <w:p w14:paraId="70144B93" w14:textId="77777777" w:rsidR="00244A00" w:rsidRDefault="00244A00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C8B95F" w14:textId="3CE20480" w:rsidR="00244A00" w:rsidRDefault="00244A00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ходимо 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нель для відображення кольору:</w:t>
      </w:r>
    </w:p>
    <w:p w14:paraId="3D77CAB1" w14:textId="2179E10A" w:rsidR="00244A00" w:rsidRPr="00244A00" w:rsidRDefault="00244A00" w:rsidP="00244A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View 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panel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findViewById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R.id.</w:t>
      </w:r>
      <w:r w:rsidRPr="00244A0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panel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5D6A065F" w14:textId="77777777" w:rsidR="00244A00" w:rsidRDefault="00244A00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C1199B" w14:textId="77777777" w:rsidR="00244A00" w:rsidRPr="00244A00" w:rsidRDefault="00244A00" w:rsidP="00244A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ходимо 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жен із регуляторів, за допомогою вбудованого метода 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onProgressChang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исуємо нове значення для змінної кольору. Змінюємо колір панелі на новий зо допомогою описаної пізніше функції 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parseColorInt</w:t>
      </w:r>
      <w:proofErr w:type="spellEnd"/>
    </w:p>
    <w:p w14:paraId="3165C822" w14:textId="0AFFFDD8" w:rsidR="00244A00" w:rsidRDefault="00244A00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4FB9547" w14:textId="7D498E62" w:rsidR="00244A00" w:rsidRPr="00244A00" w:rsidRDefault="00244A00" w:rsidP="00244A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((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findViewById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R.id.</w:t>
      </w:r>
      <w:r w:rsidRPr="00244A0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Rbar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)).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setOnSeekBarChangeListener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SeekBar.OnSeekBarChangeListener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() {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@Override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onProgressChanged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progress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fromUser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) {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r = 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progress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panel.setBackgroundColor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parseColorInt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r,g,b</w:t>
      </w:r>
      <w:proofErr w:type="spellEnd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));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}</w:t>
      </w:r>
    </w:p>
    <w:p w14:paraId="478C45DD" w14:textId="77777777" w:rsidR="00244A00" w:rsidRDefault="00244A00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442A31" w14:textId="05F6C94F" w:rsidR="00244A00" w:rsidRDefault="00244A00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алогічно створюємо методи для кожного із регуляторів.</w:t>
      </w:r>
    </w:p>
    <w:p w14:paraId="1C3A5AAC" w14:textId="00ED42B4" w:rsidR="00244A00" w:rsidRPr="003C504E" w:rsidRDefault="00244A00" w:rsidP="00244A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пер перейдемо до 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parseColor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Ця функція змінює формат трьох числових змінних на к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B: “FFFFFF”</w:t>
      </w:r>
      <w:r w:rsidR="003C504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3253F4AB" w14:textId="6D7FE794" w:rsidR="0053139B" w:rsidRPr="0053139B" w:rsidRDefault="0053139B" w:rsidP="0053139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int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parseColorInt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,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g,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b) {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rHex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Integer.</w:t>
      </w:r>
      <w:r w:rsidRPr="0053139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toHexString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(r);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gHex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Integer.</w:t>
      </w:r>
      <w:r w:rsidRPr="0053139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toHexString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(g);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bHex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Integer.</w:t>
      </w:r>
      <w:r w:rsidRPr="0053139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toHexString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(b);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rHex.length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() &lt; 2) {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rHex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"0" +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rHex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}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gHex.length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() &lt; 2) {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9.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gHex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"0" +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gHex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}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.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bHex.length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() &lt; 2) {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.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bHex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"0" +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bHex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.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}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.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colorHex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"#" +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rHex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gHex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bHex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.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Color.</w:t>
      </w:r>
      <w:r w:rsidRPr="0053139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parseColor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colorHex</w:t>
      </w:r>
      <w:proofErr w:type="spellEnd"/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}</w:t>
      </w:r>
    </w:p>
    <w:p w14:paraId="708878AC" w14:textId="05B53448" w:rsidR="00244A00" w:rsidRDefault="00244A00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EA49F3" w14:textId="27E38AAE" w:rsidR="0053139B" w:rsidRPr="0053139B" w:rsidRDefault="0053139B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ун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юються змінні із рядками, куди записуються числа, передані раніше з регуляторів. Якщо довжини рядків менше 2, тобто число має один розряд, то перед ним записується 0. Повертається рядок, що починається н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72F9AD49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6F79BC88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14:paraId="2C42A6B7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029752" w14:textId="2E2C8351" w:rsidR="00B10641" w:rsidRPr="003C504E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50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лабораторної роботи було закріплено знання </w:t>
      </w:r>
      <w:r w:rsidR="003C504E" w:rsidRPr="003C50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бробки подій при використанні регуляторів та відображення змін на екрані за допомогою елемента </w:t>
      </w:r>
      <w:r w:rsidR="003C504E" w:rsidRPr="003C504E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3C504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273DA4A" w14:textId="55B7FD61" w:rsidR="00B10641" w:rsidRPr="008B0A30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звіт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YouTube</w:t>
      </w:r>
      <w:proofErr w:type="spellEnd"/>
      <w:r w:rsidRPr="008B0A30">
        <w:rPr>
          <w:rFonts w:ascii="Times New Roman" w:eastAsia="Times New Roman" w:hAnsi="Times New Roman" w:cs="Times New Roman"/>
          <w:sz w:val="28"/>
          <w:szCs w:val="28"/>
          <w:lang w:val="uk-UA"/>
        </w:rPr>
        <w:t>. URL</w:t>
      </w:r>
      <w:r w:rsidRPr="008B0A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="008B0A30" w:rsidRPr="008B0A30">
          <w:rPr>
            <w:rStyle w:val="ae"/>
            <w:rFonts w:ascii="Times New Roman" w:hAnsi="Times New Roman" w:cs="Times New Roman"/>
            <w:sz w:val="28"/>
            <w:szCs w:val="28"/>
          </w:rPr>
          <w:t>https://youtu.be/z7Oz8yzEQjw</w:t>
        </w:r>
      </w:hyperlink>
      <w:r w:rsidR="008B0A30">
        <w:rPr>
          <w:lang w:val="uk-UA"/>
        </w:rPr>
        <w:t xml:space="preserve"> </w:t>
      </w:r>
    </w:p>
    <w:p w14:paraId="718A16E1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9CB950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6C7E0A67" w14:textId="77777777" w:rsidR="00B10641" w:rsidRPr="00B10641" w:rsidRDefault="00B10641" w:rsidP="00B10641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РИСТАНІ ДЖЕРЕЛА</w:t>
      </w:r>
    </w:p>
    <w:p w14:paraId="3A61F12D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6E2A95" w14:textId="5184599B" w:rsidR="00B10641" w:rsidRPr="0053139B" w:rsidRDefault="0053139B" w:rsidP="00B10641">
      <w:pPr>
        <w:pStyle w:val="a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а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ekB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roid developers. URL: </w:t>
      </w:r>
      <w:hyperlink r:id="rId7" w:history="1">
        <w:r w:rsidRPr="00DD25C6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https://developer.android.com/reference/android/widget/SeekBar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а </w:t>
      </w:r>
      <w:proofErr w:type="spellStart"/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.10.2024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0ECBB27" w14:textId="564AEEC9" w:rsidR="0053139B" w:rsidRPr="00B10641" w:rsidRDefault="0053139B" w:rsidP="00B10641">
      <w:pPr>
        <w:pStyle w:val="a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ація 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en-US"/>
        </w:rPr>
        <w:t>Guidelin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roid developers. UR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Pr="00DD25C6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https://developer.android.com/reference/androidx/constraintlayout/widget/Guideline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а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.10.2024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4A8B182" w14:textId="41C1DFFF" w:rsidR="00B10641" w:rsidRPr="00B10641" w:rsidRDefault="00B10641">
      <w:pPr>
        <w:spacing w:after="160" w:line="259" w:lineRule="auto"/>
        <w:rPr>
          <w:rFonts w:ascii="Times New Roman" w:hAnsi="Times New Roman" w:cs="Times New Roman"/>
        </w:rPr>
      </w:pPr>
      <w:r w:rsidRPr="00B10641">
        <w:rPr>
          <w:rFonts w:ascii="Times New Roman" w:hAnsi="Times New Roman" w:cs="Times New Roman"/>
        </w:rPr>
        <w:br w:type="page"/>
      </w:r>
    </w:p>
    <w:p w14:paraId="45BB2229" w14:textId="1C7ED0DD" w:rsidR="00F61542" w:rsidRDefault="00B10641" w:rsidP="00B106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14:paraId="1401E517" w14:textId="1CD93A58" w:rsidR="00B10641" w:rsidRDefault="00B10641" w:rsidP="00B1064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A87946" w14:textId="0BCC05C2" w:rsidR="00B10641" w:rsidRDefault="00B10641" w:rsidP="00B106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розмітки для портер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ієнтації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A1D4C7" w14:textId="77777777" w:rsidR="00B10641" w:rsidRPr="00B10641" w:rsidRDefault="00B10641" w:rsidP="00B106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hAnsi="Times New Roman" w:cs="Times New Roman"/>
          <w:sz w:val="28"/>
          <w:szCs w:val="28"/>
          <w:lang w:val="uk-UA"/>
        </w:rPr>
        <w:t>&lt;?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xm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version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 xml:space="preserve">="1.0"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encoding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utf-8"?&gt;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>&lt;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x.constraintlayout.widget.ConstraintLayou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xmlns:andro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http://schemas.android.com/apk/res/android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xmlns:app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http://schemas.android.com/apk/res-auto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xmlns:tools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http://schemas.android.com/tools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padding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16dp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match_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match_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tools:contex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.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MainActivity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&gt;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pan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backgroun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color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black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marginBottom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16dp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0dp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0dp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Top_toTop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End_toEnd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Start_toStart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Bottom_toTop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uideline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/&gt;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x.constraintlayout.widget.Guideline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uideline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orientation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horizonta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Guide_perc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0.7" /&gt;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R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tex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R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Top_toBottom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uideline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Start_toStart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Bottom_toTop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Vertical_chainStyle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sprea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/&gt;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Rbar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0dp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Top_toTop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R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Bottom_toBottom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R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Start_toEnd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R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End_toEnd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min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0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max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255"/&gt;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tex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G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Top_toBottom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R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Start_toStart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Vertical_chainStyle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sprea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Bottom_toTop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B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/&gt;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bar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0dp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Top_toTop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Bottom_toBottom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Start_toEnd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End_toEnd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min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0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max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255"/&gt;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B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tex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B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Top_toBottom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Start_toStart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Bottom_toBottom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Vertical_chainStyle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sprea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/&gt;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Bbar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0dp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Top_toTop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B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Bottom_toBottom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B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Start_toEnd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B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End_toEnd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min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0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max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255"/&gt;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>&lt;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x.constraintlayout.widget.ConstraintLayou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499F8A45" w14:textId="36FEEF94" w:rsidR="00B10641" w:rsidRDefault="00B1064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D39CD31" w14:textId="167016CB" w:rsidR="00B10641" w:rsidRDefault="00244A00" w:rsidP="00B106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</w:t>
      </w:r>
      <w:r w:rsidR="003C504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10641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</w:p>
    <w:p w14:paraId="335A79EB" w14:textId="77777777" w:rsidR="00244A00" w:rsidRDefault="00244A00" w:rsidP="00B106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79AC44" w14:textId="769AE2ED" w:rsidR="00B10641" w:rsidRDefault="00B10641" w:rsidP="00B106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розмітки для ландшафт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ієнтації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F334C" w14:textId="77777777" w:rsidR="00B10641" w:rsidRPr="00B10641" w:rsidRDefault="00B10641" w:rsidP="00B106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hAnsi="Times New Roman" w:cs="Times New Roman"/>
          <w:sz w:val="28"/>
          <w:szCs w:val="28"/>
          <w:lang w:val="uk-UA"/>
        </w:rPr>
        <w:t>&lt;?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xm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version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 xml:space="preserve">="1.0"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encoding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utf-8"?&gt;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>&lt;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x.constraintlayout.widget.ConstraintLayou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xmlns:andro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http://schemas.android.com/apk/res/android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xmlns:app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http://schemas.android.com/apk/res-auto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xmlns:tools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http://schemas.android.com/tools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padding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16dp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match_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match_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tools:contex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.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MainActivity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&gt;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pan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backgroun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color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black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marginEn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16dp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0dp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0dp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Start_toStart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End_toEnd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uideline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Top_toTop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Bottom_toBottom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/&gt;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x.constraintlayout.widget.Guideline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uideline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orientation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vertica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Guide_perc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0.7" /&gt;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R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tex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R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Start_toEnd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uideline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Top_toTop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Bottom_toTop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Vertical_chainStyle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sprea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/&gt;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Rbar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0dp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Top_toTop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R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Bottom_toBottom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R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Start_toEnd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R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End_toEnd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min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0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max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255"/&gt;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tex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G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Vertical_chainStyle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sprea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Top_toBottom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R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Start_toStart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uideline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Bottom_toTop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B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/&gt;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bar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0dp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Top_toTop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Bottom_toBottom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Start_toEnd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End_toEnd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min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0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max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255"/&gt;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B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tex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B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Top_toBottom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Start_toStart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guideline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Bottom_toBottom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Vertical_chainStyle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sprea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/&gt;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Bbar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0dp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Top_toTop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B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Bottom_toBottom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B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Start_toEnd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Blabel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pp:layout_constraintEnd_toEndOf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min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0"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:max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="255"/&gt;</w:t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10641">
        <w:rPr>
          <w:rFonts w:ascii="Times New Roman" w:hAnsi="Times New Roman" w:cs="Times New Roman"/>
          <w:sz w:val="28"/>
          <w:szCs w:val="28"/>
          <w:lang w:val="uk-UA"/>
        </w:rPr>
        <w:br/>
        <w:t>&lt;/</w:t>
      </w:r>
      <w:proofErr w:type="spellStart"/>
      <w:r w:rsidRPr="00B10641">
        <w:rPr>
          <w:rFonts w:ascii="Times New Roman" w:hAnsi="Times New Roman" w:cs="Times New Roman"/>
          <w:sz w:val="28"/>
          <w:szCs w:val="28"/>
          <w:lang w:val="uk-UA"/>
        </w:rPr>
        <w:t>androidx.constraintlayout.widget.ConstraintLayout</w:t>
      </w:r>
      <w:proofErr w:type="spellEnd"/>
      <w:r w:rsidRPr="00B10641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4021E2CE" w14:textId="2811CB75" w:rsidR="003C504E" w:rsidRDefault="003C504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5BD9C30" w14:textId="2DC96AB2" w:rsidR="003C504E" w:rsidRDefault="003C504E" w:rsidP="003C50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4DB722C4" w14:textId="77777777" w:rsidR="00B10641" w:rsidRDefault="00B10641" w:rsidP="00B1064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AC767E" w14:textId="716E6F51" w:rsidR="003C504E" w:rsidRDefault="003C504E" w:rsidP="00B106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.</w:t>
      </w:r>
    </w:p>
    <w:p w14:paraId="1328E43E" w14:textId="77777777" w:rsidR="003C504E" w:rsidRPr="003C504E" w:rsidRDefault="003C504E" w:rsidP="003C504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ackage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evsieieva.oleksandra.nure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android.graphics.Colo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android.os.Bundle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android.util.Log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android.view.View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android.widget.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androidx.activity.EdgeToEdge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androidx.appcompat.app.AppCompatActivity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androidx.core.graphics.Insets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androidx.core.view.ViewCompa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androidx.core.view.WindowInsetsCompa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MainActivity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extends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AppCompatActivity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TAG =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MainActivity.class.toString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)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r = 0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g = 0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b = 0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@Override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onCreate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Bundle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avedInstanceState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uper.onCreate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avedInstanceState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EdgeToEdge.</w:t>
      </w:r>
      <w:r w:rsidRPr="003C504E">
        <w:rPr>
          <w:rFonts w:ascii="Times New Roman" w:hAnsi="Times New Roman" w:cs="Times New Roman"/>
          <w:i/>
          <w:iCs/>
          <w:sz w:val="28"/>
          <w:szCs w:val="28"/>
          <w:lang w:val="uk-UA"/>
        </w:rPr>
        <w:t>enable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tContentView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R.layout.</w:t>
      </w:r>
      <w:r w:rsidRPr="003C504E">
        <w:rPr>
          <w:rFonts w:ascii="Times New Roman" w:hAnsi="Times New Roman" w:cs="Times New Roman"/>
          <w:i/>
          <w:iCs/>
          <w:sz w:val="28"/>
          <w:szCs w:val="28"/>
          <w:lang w:val="uk-UA"/>
        </w:rPr>
        <w:t>activity_main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ViewCompat.</w:t>
      </w:r>
      <w:r w:rsidRPr="003C504E">
        <w:rPr>
          <w:rFonts w:ascii="Times New Roman" w:hAnsi="Times New Roman" w:cs="Times New Roman"/>
          <w:i/>
          <w:iCs/>
          <w:sz w:val="28"/>
          <w:szCs w:val="28"/>
          <w:lang w:val="uk-UA"/>
        </w:rPr>
        <w:t>setOnApplyWindowInsetsListener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t>(findViewById(R.id.</w:t>
      </w:r>
      <w:r w:rsidRPr="003C504E">
        <w:rPr>
          <w:rFonts w:ascii="Times New Roman" w:hAnsi="Times New Roman" w:cs="Times New Roman"/>
          <w:i/>
          <w:iCs/>
          <w:sz w:val="28"/>
          <w:szCs w:val="28"/>
          <w:lang w:val="uk-UA"/>
        </w:rPr>
        <w:t>main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), (v,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nsets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 -&gt; {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nsets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ystemBars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nsets.getInsets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WindowInsetsCompat.Type.</w:t>
      </w:r>
      <w:r w:rsidRPr="003C504E">
        <w:rPr>
          <w:rFonts w:ascii="Times New Roman" w:hAnsi="Times New Roman" w:cs="Times New Roman"/>
          <w:i/>
          <w:iCs/>
          <w:sz w:val="28"/>
          <w:szCs w:val="28"/>
          <w:lang w:val="uk-UA"/>
        </w:rPr>
        <w:t>systemBars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))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v.setPadding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ystemBars.lef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ystemBars.top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ystemBars.righ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ystemBars.bottom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nsets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})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anel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findViewById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R.id.</w:t>
      </w:r>
      <w:r w:rsidRPr="003C504E">
        <w:rPr>
          <w:rFonts w:ascii="Times New Roman" w:hAnsi="Times New Roman" w:cs="Times New Roman"/>
          <w:i/>
          <w:iCs/>
          <w:sz w:val="28"/>
          <w:szCs w:val="28"/>
          <w:lang w:val="uk-UA"/>
        </w:rPr>
        <w:t>panel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(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findViewById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R.id.</w:t>
      </w:r>
      <w:r w:rsidRPr="003C504E">
        <w:rPr>
          <w:rFonts w:ascii="Times New Roman" w:hAnsi="Times New Roman" w:cs="Times New Roman"/>
          <w:i/>
          <w:iCs/>
          <w:sz w:val="28"/>
          <w:szCs w:val="28"/>
          <w:lang w:val="uk-UA"/>
        </w:rPr>
        <w:t>R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).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tOnSeekBarChangeListene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lastRenderedPageBreak/>
        <w:t>SeekBar.OnSeekBarChangeListene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) {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@Override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onProgressChanged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rogress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fromUse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r =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rogress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anel.setBackgroundColo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arseColorIn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r,g,b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)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}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@Override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onStartTrackingTouch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}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@Override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onStopTrackingTouch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}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})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(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findViewById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R.id.</w:t>
      </w:r>
      <w:r w:rsidRPr="003C504E">
        <w:rPr>
          <w:rFonts w:ascii="Times New Roman" w:hAnsi="Times New Roman" w:cs="Times New Roman"/>
          <w:i/>
          <w:iCs/>
          <w:sz w:val="28"/>
          <w:szCs w:val="28"/>
          <w:lang w:val="uk-UA"/>
        </w:rPr>
        <w:t>G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).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tOnSeekBarChangeListene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.OnSeekBarChangeListene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) {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@Override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onProgressChanged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rogress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fromUse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g =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rogress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anel.setBackgroundColo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arseColorIn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r,g,b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)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}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@Override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onStartTrackingTouch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}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@Override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onStopTrackingTouch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}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})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(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findViewById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R.id.</w:t>
      </w:r>
      <w:r w:rsidRPr="003C504E">
        <w:rPr>
          <w:rFonts w:ascii="Times New Roman" w:hAnsi="Times New Roman" w:cs="Times New Roman"/>
          <w:i/>
          <w:iCs/>
          <w:sz w:val="28"/>
          <w:szCs w:val="28"/>
          <w:lang w:val="uk-UA"/>
        </w:rPr>
        <w:t>B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).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tOnSeekBarChangeListene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.OnSeekBarChangeListene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) {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@Override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onProgressChanged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rogress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fromUse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b =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rogress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anel.setBackgroundColo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arseColorIn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r,g,b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)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}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@Override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onStartTrackingTouch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}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@Override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onStopTrackingTouch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}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})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}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parseColorIn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r,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g,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b) {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rHex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nteger.</w:t>
      </w:r>
      <w:r w:rsidRPr="003C504E">
        <w:rPr>
          <w:rFonts w:ascii="Times New Roman" w:hAnsi="Times New Roman" w:cs="Times New Roman"/>
          <w:i/>
          <w:iCs/>
          <w:sz w:val="28"/>
          <w:szCs w:val="28"/>
          <w:lang w:val="uk-UA"/>
        </w:rPr>
        <w:t>toHexString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r)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gHex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nteger.</w:t>
      </w:r>
      <w:r w:rsidRPr="003C504E">
        <w:rPr>
          <w:rFonts w:ascii="Times New Roman" w:hAnsi="Times New Roman" w:cs="Times New Roman"/>
          <w:i/>
          <w:iCs/>
          <w:sz w:val="28"/>
          <w:szCs w:val="28"/>
          <w:lang w:val="uk-UA"/>
        </w:rPr>
        <w:t>toHexString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g)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bHex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nteger.</w:t>
      </w:r>
      <w:r w:rsidRPr="003C504E">
        <w:rPr>
          <w:rFonts w:ascii="Times New Roman" w:hAnsi="Times New Roman" w:cs="Times New Roman"/>
          <w:i/>
          <w:iCs/>
          <w:sz w:val="28"/>
          <w:szCs w:val="28"/>
          <w:lang w:val="uk-UA"/>
        </w:rPr>
        <w:t>toHexString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b)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rHex.length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) &lt; 2) {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rHex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= "0" +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rHex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}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gHex.length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) &lt; 2) {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gHex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= "0" +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gHex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}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bHex.length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) &lt; 2) {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bHex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= "0" +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bHex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}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colorHex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= "#" +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rHex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gHex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bHex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Color.</w:t>
      </w:r>
      <w:r w:rsidRPr="003C504E">
        <w:rPr>
          <w:rFonts w:ascii="Times New Roman" w:hAnsi="Times New Roman" w:cs="Times New Roman"/>
          <w:i/>
          <w:iCs/>
          <w:sz w:val="28"/>
          <w:szCs w:val="28"/>
          <w:lang w:val="uk-UA"/>
        </w:rPr>
        <w:t>parseColor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C504E">
        <w:rPr>
          <w:rFonts w:ascii="Times New Roman" w:hAnsi="Times New Roman" w:cs="Times New Roman"/>
          <w:sz w:val="28"/>
          <w:szCs w:val="28"/>
          <w:lang w:val="uk-UA"/>
        </w:rPr>
        <w:t>colorHex</w:t>
      </w:r>
      <w:proofErr w:type="spellEnd"/>
      <w:r w:rsidRPr="003C504E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}</w:t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C504E">
        <w:rPr>
          <w:rFonts w:ascii="Times New Roman" w:hAnsi="Times New Roman" w:cs="Times New Roman"/>
          <w:sz w:val="28"/>
          <w:szCs w:val="28"/>
          <w:lang w:val="uk-UA"/>
        </w:rPr>
        <w:br/>
        <w:t>}</w:t>
      </w:r>
    </w:p>
    <w:p w14:paraId="138BD96B" w14:textId="77777777" w:rsidR="003C504E" w:rsidRPr="00B10641" w:rsidRDefault="003C504E" w:rsidP="00B1064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C504E" w:rsidRPr="00B106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F2F7E"/>
    <w:multiLevelType w:val="hybridMultilevel"/>
    <w:tmpl w:val="3A9AAC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41"/>
    <w:rsid w:val="001A6DCA"/>
    <w:rsid w:val="00244A00"/>
    <w:rsid w:val="003C504E"/>
    <w:rsid w:val="00467A49"/>
    <w:rsid w:val="0053139B"/>
    <w:rsid w:val="00815122"/>
    <w:rsid w:val="008B0A30"/>
    <w:rsid w:val="00B10641"/>
    <w:rsid w:val="00C96CDB"/>
    <w:rsid w:val="00CC76F5"/>
    <w:rsid w:val="00F61542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2CF6F"/>
  <w15:chartTrackingRefBased/>
  <w15:docId w15:val="{913A26CC-B702-444A-8E70-0012DF8E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641"/>
    <w:pPr>
      <w:spacing w:after="0" w:line="276" w:lineRule="auto"/>
    </w:pPr>
    <w:rPr>
      <w:rFonts w:ascii="Arial" w:eastAsia="Arial" w:hAnsi="Arial" w:cs="Arial"/>
      <w:kern w:val="0"/>
      <w:lang w:val="uk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06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6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6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6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6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6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6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6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6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6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06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06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064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064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06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06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06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06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06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10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06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106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06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106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064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1064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06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1064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1064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10641"/>
    <w:rPr>
      <w:color w:val="467886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44A0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44A00"/>
    <w:rPr>
      <w:rFonts w:ascii="Consolas" w:eastAsia="Arial" w:hAnsi="Consolas" w:cs="Arial"/>
      <w:kern w:val="0"/>
      <w:sz w:val="20"/>
      <w:szCs w:val="20"/>
      <w:lang w:val="uk" w:eastAsia="uk-UA"/>
      <w14:ligatures w14:val="none"/>
    </w:rPr>
  </w:style>
  <w:style w:type="character" w:styleId="af">
    <w:name w:val="Unresolved Mention"/>
    <w:basedOn w:val="a0"/>
    <w:uiPriority w:val="99"/>
    <w:semiHidden/>
    <w:unhideWhenUsed/>
    <w:rsid w:val="0053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androidx/constraintlayout/widget/Guideline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android.com/reference/android/widget/SeekB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7Oz8yzEQj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A9C8-5EB6-41D2-BFBD-1D7ABC4B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9564</Words>
  <Characters>5452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Євсєєва</dc:creator>
  <cp:keywords/>
  <dc:description/>
  <cp:lastModifiedBy>Олександра Євсєєва</cp:lastModifiedBy>
  <cp:revision>3</cp:revision>
  <dcterms:created xsi:type="dcterms:W3CDTF">2024-10-25T19:43:00Z</dcterms:created>
  <dcterms:modified xsi:type="dcterms:W3CDTF">2024-10-26T09:31:00Z</dcterms:modified>
</cp:coreProperties>
</file>